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3D9" w:rsidRDefault="00AC79F4" w:rsidP="00AC79F4">
      <w:pPr>
        <w:jc w:val="center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563.1pt;height:738.25pt;z-index:251659264;mso-position-horizontal:center;mso-position-horizontal-relative:margin;mso-position-vertical:center;mso-position-vertical-relative:margin">
            <v:imagedata r:id="rId5" o:title="CLINICA_PC-01-01-01"/>
            <w10:wrap type="square" anchorx="margin" anchory="margin"/>
          </v:shape>
        </w:pict>
      </w:r>
    </w:p>
    <w:sectPr w:rsidR="00DD03D9" w:rsidSect="00AC79F4">
      <w:pgSz w:w="12240" w:h="15840" w:code="1"/>
      <w:pgMar w:top="11" w:right="474" w:bottom="72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F4"/>
    <w:rsid w:val="001E73E5"/>
    <w:rsid w:val="00AC79F4"/>
    <w:rsid w:val="00DC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3D52ACE-74D1-4A50-838C-2C4D29E9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7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7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8CBF-04D4-4792-899B-F1CF3297F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Company>Inacap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ldonado Rojas</dc:creator>
  <cp:keywords/>
  <dc:description/>
  <cp:lastModifiedBy>Juan Maldonado Rojas</cp:lastModifiedBy>
  <cp:revision>1</cp:revision>
  <cp:lastPrinted>2019-06-18T14:11:00Z</cp:lastPrinted>
  <dcterms:created xsi:type="dcterms:W3CDTF">2019-06-18T14:08:00Z</dcterms:created>
  <dcterms:modified xsi:type="dcterms:W3CDTF">2019-06-18T14:15:00Z</dcterms:modified>
</cp:coreProperties>
</file>